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7B" w:rsidRPr="001B177B" w:rsidRDefault="001B177B" w:rsidP="001B177B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1B177B" w:rsidRPr="001B177B" w:rsidRDefault="001B177B" w:rsidP="001B177B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1B177B" w:rsidRPr="001B177B" w:rsidRDefault="001B177B" w:rsidP="001B177B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</w:rPr>
      </w:pPr>
      <w:r w:rsidRPr="001B177B">
        <w:rPr>
          <w:rFonts w:ascii="Times New Roman" w:eastAsia="Times New Roman" w:hAnsi="Times New Roman" w:cs="Times New Roman"/>
        </w:rPr>
        <w:t>…</w:t>
      </w:r>
      <w:r w:rsidRPr="001B177B">
        <w:rPr>
          <w:rFonts w:ascii="Times New Roman" w:eastAsia="Cambria" w:hAnsi="Times New Roman" w:cs="Times New Roman"/>
        </w:rPr>
        <w:t xml:space="preserve">.................................................      </w:t>
      </w:r>
      <w:r w:rsidRPr="001B177B">
        <w:rPr>
          <w:rFonts w:ascii="Times New Roman" w:eastAsia="Cambria" w:hAnsi="Times New Roman" w:cs="Times New Roman"/>
          <w:color w:val="FF0000"/>
        </w:rPr>
        <w:tab/>
      </w:r>
      <w:r w:rsidRPr="001B177B">
        <w:rPr>
          <w:rFonts w:ascii="Times New Roman" w:eastAsia="Cambria" w:hAnsi="Times New Roman" w:cs="Times New Roman"/>
          <w:color w:val="FF0000"/>
        </w:rPr>
        <w:tab/>
      </w:r>
      <w:r w:rsidRPr="001B177B">
        <w:rPr>
          <w:rFonts w:ascii="Times New Roman" w:eastAsia="Cambria" w:hAnsi="Times New Roman" w:cs="Times New Roman"/>
          <w:color w:val="FF0000"/>
        </w:rPr>
        <w:tab/>
      </w:r>
      <w:r w:rsidR="004528C4">
        <w:rPr>
          <w:rFonts w:ascii="Times New Roman" w:eastAsia="Cambria" w:hAnsi="Times New Roman" w:cs="Times New Roman"/>
          <w:b/>
        </w:rPr>
        <w:t>Załącznik nr 2</w:t>
      </w:r>
      <w:r w:rsidRPr="001B177B">
        <w:rPr>
          <w:rFonts w:ascii="Times New Roman" w:eastAsia="Cambria" w:hAnsi="Times New Roman" w:cs="Times New Roman"/>
        </w:rPr>
        <w:t xml:space="preserve"> do Ogłoszenia o zamówieniu</w:t>
      </w:r>
    </w:p>
    <w:p w:rsidR="001B177B" w:rsidRPr="001B177B" w:rsidRDefault="001B177B" w:rsidP="001B177B">
      <w:pPr>
        <w:spacing w:after="120" w:line="100" w:lineRule="atLeast"/>
        <w:rPr>
          <w:rFonts w:ascii="Times New Roman" w:eastAsia="Cambria" w:hAnsi="Times New Roman" w:cs="Times New Roman"/>
          <w:b/>
          <w:sz w:val="20"/>
          <w:szCs w:val="24"/>
        </w:rPr>
      </w:pPr>
      <w:r w:rsidRPr="001B177B">
        <w:rPr>
          <w:rFonts w:ascii="Times New Roman" w:eastAsia="Times New Roman" w:hAnsi="Times New Roman" w:cs="Times New Roman"/>
          <w:i/>
        </w:rPr>
        <w:t xml:space="preserve">         </w:t>
      </w:r>
      <w:r w:rsidRPr="001B177B">
        <w:rPr>
          <w:rFonts w:ascii="Times New Roman" w:eastAsia="Cambria" w:hAnsi="Times New Roman" w:cs="Times New Roman"/>
          <w:i/>
        </w:rPr>
        <w:t xml:space="preserve">oznaczenie Wykonawcy </w:t>
      </w:r>
      <w:r w:rsidRPr="001B177B">
        <w:rPr>
          <w:rFonts w:ascii="Times New Roman" w:eastAsia="Cambria" w:hAnsi="Times New Roman" w:cs="Times New Roman"/>
          <w:i/>
        </w:rPr>
        <w:tab/>
      </w:r>
      <w:r w:rsidRPr="001B177B">
        <w:rPr>
          <w:rFonts w:ascii="Times New Roman" w:eastAsia="Cambria" w:hAnsi="Times New Roman" w:cs="Times New Roman"/>
          <w:i/>
        </w:rPr>
        <w:tab/>
      </w:r>
      <w:r w:rsidRPr="001B177B">
        <w:rPr>
          <w:rFonts w:ascii="Times New Roman" w:eastAsia="Cambria" w:hAnsi="Times New Roman" w:cs="Times New Roman"/>
          <w:b/>
        </w:rPr>
        <w:tab/>
      </w:r>
      <w:r w:rsidRPr="001B177B">
        <w:rPr>
          <w:rFonts w:ascii="Times New Roman" w:eastAsia="Cambria" w:hAnsi="Times New Roman" w:cs="Times New Roman"/>
          <w:b/>
        </w:rPr>
        <w:tab/>
      </w:r>
      <w:r w:rsidRPr="001B177B">
        <w:rPr>
          <w:rFonts w:ascii="Times New Roman" w:eastAsia="Cambria" w:hAnsi="Times New Roman" w:cs="Times New Roman"/>
          <w:b/>
        </w:rPr>
        <w:tab/>
      </w:r>
      <w:r w:rsidRPr="001B177B">
        <w:rPr>
          <w:rFonts w:ascii="Times New Roman" w:eastAsia="Cambria" w:hAnsi="Times New Roman" w:cs="Times New Roman"/>
          <w:b/>
        </w:rPr>
        <w:tab/>
      </w:r>
      <w:r w:rsidRPr="001B177B">
        <w:rPr>
          <w:rFonts w:ascii="Times New Roman" w:eastAsia="Cambria" w:hAnsi="Times New Roman" w:cs="Times New Roman"/>
        </w:rPr>
        <w:t xml:space="preserve">       nr</w:t>
      </w:r>
      <w:r w:rsidRPr="001B177B">
        <w:rPr>
          <w:rFonts w:ascii="Times New Roman" w:eastAsia="Cambria" w:hAnsi="Times New Roman" w:cs="Times New Roman"/>
          <w:b/>
        </w:rPr>
        <w:t xml:space="preserve"> </w:t>
      </w:r>
      <w:r>
        <w:rPr>
          <w:rFonts w:ascii="Times New Roman" w:eastAsia="Cambria" w:hAnsi="Times New Roman" w:cs="Times New Roman"/>
        </w:rPr>
        <w:t>1201-ILL-5.261.65</w:t>
      </w:r>
      <w:r w:rsidRPr="001B177B">
        <w:rPr>
          <w:rFonts w:ascii="Times New Roman" w:eastAsia="Cambria" w:hAnsi="Times New Roman" w:cs="Times New Roman"/>
        </w:rPr>
        <w:t>.20</w:t>
      </w:r>
      <w:r>
        <w:rPr>
          <w:rFonts w:ascii="Times New Roman" w:eastAsia="Cambria" w:hAnsi="Times New Roman" w:cs="Times New Roman"/>
        </w:rPr>
        <w:t>21</w:t>
      </w:r>
    </w:p>
    <w:p w:rsidR="001B177B" w:rsidRPr="001B177B" w:rsidRDefault="001B177B" w:rsidP="001B177B">
      <w:pPr>
        <w:spacing w:after="0" w:line="100" w:lineRule="atLeast"/>
        <w:ind w:left="4248"/>
        <w:rPr>
          <w:rFonts w:ascii="Times New Roman" w:eastAsia="Cambria" w:hAnsi="Times New Roman" w:cs="Times New Roman"/>
          <w:b/>
        </w:rPr>
      </w:pPr>
    </w:p>
    <w:p w:rsidR="001B177B" w:rsidRPr="001B177B" w:rsidRDefault="001B177B" w:rsidP="001B177B">
      <w:pPr>
        <w:spacing w:after="0" w:line="100" w:lineRule="atLeast"/>
        <w:ind w:left="4248"/>
        <w:rPr>
          <w:rFonts w:ascii="Times New Roman" w:eastAsia="Cambria" w:hAnsi="Times New Roman" w:cs="Times New Roman"/>
          <w:b/>
        </w:rPr>
      </w:pPr>
      <w:r w:rsidRPr="001B177B">
        <w:rPr>
          <w:rFonts w:ascii="Times New Roman" w:eastAsia="Cambria" w:hAnsi="Times New Roman" w:cs="Times New Roman"/>
          <w:b/>
        </w:rPr>
        <w:t>Izba Administracji Skarbowej w Krakowie</w:t>
      </w:r>
    </w:p>
    <w:p w:rsidR="001B177B" w:rsidRPr="001B177B" w:rsidRDefault="001B177B" w:rsidP="001B177B">
      <w:pPr>
        <w:spacing w:after="120" w:line="100" w:lineRule="atLeast"/>
        <w:ind w:left="4248"/>
        <w:rPr>
          <w:rFonts w:ascii="Times New Roman" w:eastAsia="Cambria" w:hAnsi="Times New Roman" w:cs="Times New Roman"/>
          <w:b/>
        </w:rPr>
      </w:pPr>
      <w:r w:rsidRPr="001B177B">
        <w:rPr>
          <w:rFonts w:ascii="Times New Roman" w:eastAsia="Cambria" w:hAnsi="Times New Roman" w:cs="Times New Roman"/>
          <w:b/>
        </w:rPr>
        <w:t>ul. Wiślna 7, 31-007 Kraków</w:t>
      </w:r>
    </w:p>
    <w:p w:rsidR="001B177B" w:rsidRPr="001B177B" w:rsidRDefault="001B177B" w:rsidP="001B177B">
      <w:pPr>
        <w:spacing w:after="120" w:line="100" w:lineRule="atLeast"/>
        <w:ind w:left="4248"/>
        <w:rPr>
          <w:rFonts w:ascii="Times New Roman" w:eastAsia="Cambria" w:hAnsi="Times New Roman" w:cs="Times New Roman"/>
          <w:b/>
        </w:rPr>
      </w:pPr>
    </w:p>
    <w:p w:rsidR="001B177B" w:rsidRPr="001B177B" w:rsidRDefault="001B177B" w:rsidP="001B177B">
      <w:pPr>
        <w:keepNext/>
        <w:numPr>
          <w:ilvl w:val="2"/>
          <w:numId w:val="1"/>
        </w:numPr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1B17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zh-CN"/>
        </w:rPr>
        <w:t>FORMULARZ OFERTOWY</w:t>
      </w:r>
    </w:p>
    <w:p w:rsidR="001B177B" w:rsidRPr="001B177B" w:rsidRDefault="001B177B" w:rsidP="004528C4">
      <w:pPr>
        <w:tabs>
          <w:tab w:val="left" w:pos="8475"/>
        </w:tabs>
        <w:spacing w:after="120" w:line="24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  <w:b/>
        </w:rPr>
        <w:t>Dane Wykonawcy:</w:t>
      </w:r>
      <w:r w:rsidR="004528C4">
        <w:rPr>
          <w:rFonts w:ascii="Times New Roman" w:eastAsia="Cambria" w:hAnsi="Times New Roman" w:cs="Times New Roman"/>
          <w:b/>
        </w:rPr>
        <w:tab/>
      </w:r>
    </w:p>
    <w:p w:rsidR="001B177B" w:rsidRPr="001B177B" w:rsidRDefault="001B177B" w:rsidP="001B177B">
      <w:pPr>
        <w:spacing w:after="0" w:line="360" w:lineRule="auto"/>
        <w:contextualSpacing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>Nazwa : ......................................................................................................................................</w:t>
      </w:r>
    </w:p>
    <w:p w:rsidR="001B177B" w:rsidRPr="001B177B" w:rsidRDefault="001B177B" w:rsidP="001B177B">
      <w:pPr>
        <w:spacing w:after="0" w:line="36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>Siedziba: ....................................................................................................................................</w:t>
      </w:r>
    </w:p>
    <w:p w:rsidR="001B177B" w:rsidRPr="001B177B" w:rsidRDefault="001B177B" w:rsidP="001B177B">
      <w:pPr>
        <w:spacing w:after="0" w:line="36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>NIP: ......................................................... REGON: .................................................................</w:t>
      </w:r>
    </w:p>
    <w:p w:rsidR="001B177B" w:rsidRPr="001B177B" w:rsidRDefault="001B177B" w:rsidP="001B177B">
      <w:pPr>
        <w:spacing w:after="0" w:line="36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>Adres poczty elektronicznej: .....................................................................................................</w:t>
      </w:r>
    </w:p>
    <w:p w:rsidR="001B177B" w:rsidRPr="001B177B" w:rsidRDefault="001B177B" w:rsidP="001B177B">
      <w:pPr>
        <w:spacing w:after="0" w:line="36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 xml:space="preserve">Numer telefonu: ............................................... </w:t>
      </w:r>
    </w:p>
    <w:p w:rsidR="001B177B" w:rsidRPr="001B177B" w:rsidRDefault="001B177B" w:rsidP="001B177B">
      <w:pPr>
        <w:spacing w:after="120" w:line="240" w:lineRule="auto"/>
        <w:rPr>
          <w:rFonts w:ascii="Times New Roman" w:eastAsia="Cambria" w:hAnsi="Times New Roman" w:cs="Times New Roman"/>
        </w:rPr>
      </w:pPr>
      <w:r w:rsidRPr="001B177B">
        <w:rPr>
          <w:rFonts w:ascii="Times New Roman" w:eastAsia="Cambria" w:hAnsi="Times New Roman" w:cs="Times New Roman"/>
        </w:rPr>
        <w:t>Osoba Reprezentująca ...............................................................................................................</w:t>
      </w:r>
    </w:p>
    <w:p w:rsidR="00893CBD" w:rsidRPr="003B6569" w:rsidRDefault="001B177B" w:rsidP="00EE112F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12F">
        <w:rPr>
          <w:rFonts w:ascii="Times New Roman" w:eastAsia="Cambria" w:hAnsi="Times New Roman" w:cs="Times New Roman"/>
          <w:sz w:val="24"/>
          <w:szCs w:val="24"/>
        </w:rPr>
        <w:t xml:space="preserve">Oferujemy wykonanie zamówienia, zgodnie z wymogami Ogłoszenia o zamówieniu </w:t>
      </w:r>
      <w:r w:rsidR="009979DE">
        <w:rPr>
          <w:rFonts w:ascii="Times New Roman" w:eastAsia="Cambria" w:hAnsi="Times New Roman" w:cs="Times New Roman"/>
          <w:sz w:val="24"/>
          <w:szCs w:val="24"/>
        </w:rPr>
        <w:t xml:space="preserve">                              </w:t>
      </w:r>
      <w:r w:rsidRPr="00EE112F">
        <w:rPr>
          <w:rFonts w:ascii="Times New Roman" w:eastAsia="Cambria" w:hAnsi="Times New Roman" w:cs="Times New Roman"/>
          <w:sz w:val="24"/>
          <w:szCs w:val="24"/>
        </w:rPr>
        <w:t>nr 1201-ILL.5.261.65.2021</w:t>
      </w:r>
      <w:r w:rsidR="00EE112F" w:rsidRPr="00EE112F">
        <w:rPr>
          <w:rFonts w:ascii="Times New Roman" w:eastAsia="Cambria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275"/>
        <w:gridCol w:w="2085"/>
      </w:tblGrid>
      <w:tr w:rsidR="003B6569" w:rsidRPr="003B6569" w:rsidTr="003B6569">
        <w:tc>
          <w:tcPr>
            <w:tcW w:w="675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L.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Naz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Cena brutto za</w:t>
            </w:r>
            <w:r w:rsidRPr="003B6569">
              <w:rPr>
                <w:rFonts w:ascii="Times New Roman" w:eastAsia="Cambria" w:hAnsi="Times New Roman" w:cs="Times New Roman"/>
              </w:rPr>
              <w:br/>
              <w:t>1 litr oleju /C</w:t>
            </w:r>
            <w:r w:rsidRPr="003B6569">
              <w:rPr>
                <w:rFonts w:ascii="Times New Roman" w:eastAsia="Cambria" w:hAnsi="Times New Roman" w:cs="Times New Roman"/>
                <w:vertAlign w:val="subscript"/>
              </w:rPr>
              <w:t>d</w:t>
            </w:r>
            <w:r w:rsidRPr="003B6569">
              <w:rPr>
                <w:rFonts w:ascii="Times New Roman" w:eastAsia="Cambria" w:hAnsi="Times New Roman" w:cs="Times New Roman"/>
              </w:rPr>
              <w:t xml:space="preserve"> /</w:t>
            </w:r>
          </w:p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(zł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Szacowana ilość (l)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spacing w:after="120"/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Wartość brutto (zł)</w:t>
            </w:r>
          </w:p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B6569">
              <w:rPr>
                <w:rFonts w:ascii="Times New Roman" w:eastAsia="Cambria" w:hAnsi="Times New Roman" w:cs="Times New Roman"/>
                <w:sz w:val="20"/>
                <w:szCs w:val="20"/>
              </w:rPr>
              <w:t>C x D</w:t>
            </w:r>
          </w:p>
        </w:tc>
      </w:tr>
      <w:tr w:rsidR="003B6569" w:rsidRPr="003B6569" w:rsidTr="003B6569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B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D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E</w:t>
            </w:r>
          </w:p>
        </w:tc>
      </w:tr>
      <w:tr w:rsidR="003B6569" w:rsidRPr="003B6569" w:rsidTr="003B6569">
        <w:tc>
          <w:tcPr>
            <w:tcW w:w="675" w:type="dxa"/>
            <w:shd w:val="clear" w:color="auto" w:fill="F2F2F2"/>
            <w:vAlign w:val="center"/>
          </w:tcPr>
          <w:p w:rsidR="003B6569" w:rsidRPr="003B6569" w:rsidRDefault="003B6569" w:rsidP="003B6569">
            <w:pPr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3B6569" w:rsidRPr="003B6569" w:rsidRDefault="003B6569" w:rsidP="003B6569">
            <w:pPr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 xml:space="preserve">Olej opałowy grzewczy o parametrach określonych w załączniku nr 1 do Formularza ofertowego - dostawa do </w:t>
            </w:r>
            <w:r w:rsidRPr="003B6569">
              <w:rPr>
                <w:rFonts w:ascii="Times New Roman" w:eastAsia="Calibri" w:hAnsi="Times New Roman" w:cs="Times New Roman"/>
              </w:rPr>
              <w:t>budynku przy Al. Piłsudskiego 50</w:t>
            </w:r>
            <w:r w:rsidRPr="003B6569">
              <w:rPr>
                <w:rFonts w:ascii="Times New Roman" w:eastAsia="Calibri" w:hAnsi="Times New Roman" w:cs="Times New Roman"/>
              </w:rPr>
              <w:br/>
              <w:t>w Nowym Sączu</w:t>
            </w:r>
            <w:r w:rsidRPr="003B6569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………………. zł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B6569">
              <w:rPr>
                <w:rFonts w:ascii="Times New Roman" w:eastAsia="Cambria" w:hAnsi="Times New Roman" w:cs="Times New Roman"/>
                <w:b/>
              </w:rPr>
              <w:t>2</w:t>
            </w:r>
            <w:r>
              <w:rPr>
                <w:rFonts w:ascii="Times New Roman" w:eastAsia="Cambria" w:hAnsi="Times New Roman" w:cs="Times New Roman"/>
                <w:b/>
              </w:rPr>
              <w:t>2</w:t>
            </w:r>
            <w:r w:rsidRPr="003B6569">
              <w:rPr>
                <w:rFonts w:ascii="Times New Roman" w:eastAsia="Cambria" w:hAnsi="Times New Roman" w:cs="Times New Roman"/>
                <w:b/>
              </w:rPr>
              <w:t xml:space="preserve"> 000</w:t>
            </w:r>
          </w:p>
        </w:tc>
        <w:tc>
          <w:tcPr>
            <w:tcW w:w="2085" w:type="dxa"/>
            <w:vAlign w:val="bottom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  <w:tr w:rsidR="003B6569" w:rsidRPr="003B6569" w:rsidTr="003B6569"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B6569" w:rsidRPr="003B6569" w:rsidRDefault="003B6569" w:rsidP="003B6569">
            <w:pPr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B6569" w:rsidRPr="003B6569" w:rsidRDefault="003B6569" w:rsidP="003B6569">
            <w:pPr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 xml:space="preserve">Olej opałowy grzewczy o parametrach określonych w załączniku nr 1 do Formularza ofertowego - dostawa do </w:t>
            </w:r>
            <w:r w:rsidRPr="003B6569">
              <w:rPr>
                <w:rFonts w:ascii="Times New Roman" w:eastAsia="Calibri" w:hAnsi="Times New Roman" w:cs="Times New Roman"/>
              </w:rPr>
              <w:t>budynku przy ul. Mickiewicza 36</w:t>
            </w:r>
            <w:r w:rsidRPr="003B6569">
              <w:rPr>
                <w:rFonts w:ascii="Times New Roman" w:eastAsia="Calibri" w:hAnsi="Times New Roman" w:cs="Times New Roman"/>
              </w:rPr>
              <w:br/>
              <w:t>w Suchej Beskidzki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………………. z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B6569">
              <w:rPr>
                <w:rFonts w:ascii="Times New Roman" w:eastAsia="Cambria" w:hAnsi="Times New Roman" w:cs="Times New Roman"/>
                <w:b/>
              </w:rPr>
              <w:t>1</w:t>
            </w:r>
            <w:r>
              <w:rPr>
                <w:rFonts w:ascii="Times New Roman" w:eastAsia="Cambria" w:hAnsi="Times New Roman" w:cs="Times New Roman"/>
                <w:b/>
              </w:rPr>
              <w:t>4</w:t>
            </w:r>
            <w:r w:rsidRPr="003B6569">
              <w:rPr>
                <w:rFonts w:ascii="Times New Roman" w:eastAsia="Cambria" w:hAnsi="Times New Roman" w:cs="Times New Roman"/>
                <w:b/>
              </w:rPr>
              <w:t xml:space="preserve"> 000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vAlign w:val="bottom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  <w:tr w:rsidR="003B6569" w:rsidRPr="003B6569" w:rsidTr="003B6569">
        <w:trPr>
          <w:trHeight w:val="710"/>
        </w:trPr>
        <w:tc>
          <w:tcPr>
            <w:tcW w:w="7479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3B6569" w:rsidRPr="003B6569" w:rsidRDefault="003B6569" w:rsidP="003B6569">
            <w:pPr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B6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  <w:r w:rsidRPr="003B6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uma poz. 1-2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6569" w:rsidRPr="003B6569" w:rsidRDefault="003B6569" w:rsidP="003B6569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3B6569">
              <w:rPr>
                <w:rFonts w:ascii="Times New Roman" w:eastAsia="Cambria" w:hAnsi="Times New Roman" w:cs="Times New Roman"/>
              </w:rPr>
              <w:t>………………. zł</w:t>
            </w:r>
          </w:p>
        </w:tc>
      </w:tr>
    </w:tbl>
    <w:p w:rsidR="003B6569" w:rsidRDefault="003B6569" w:rsidP="003B65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12F" w:rsidRDefault="00EE112F" w:rsidP="00EE112F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E112F">
        <w:rPr>
          <w:rFonts w:ascii="Times New Roman" w:eastAsia="Cambria" w:hAnsi="Times New Roman" w:cs="Times New Roman"/>
          <w:sz w:val="24"/>
          <w:szCs w:val="24"/>
        </w:rPr>
        <w:t>wskazana powy</w:t>
      </w:r>
      <w:r>
        <w:rPr>
          <w:rFonts w:ascii="Times New Roman" w:eastAsia="Cambria" w:hAnsi="Times New Roman" w:cs="Times New Roman"/>
          <w:sz w:val="24"/>
          <w:szCs w:val="24"/>
        </w:rPr>
        <w:t>żej cena została wyliczona przy zastosowaniu:</w:t>
      </w:r>
    </w:p>
    <w:p w:rsidR="00EE112F" w:rsidRPr="001B177B" w:rsidRDefault="00EE112F" w:rsidP="00EE112F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ej marży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– </w:t>
      </w:r>
      <w:r w:rsidRPr="001B1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 zł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za 1 d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822F3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Pr="00822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bowiązy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22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ały okres trwania umowy</w:t>
      </w:r>
    </w:p>
    <w:p w:rsidR="00EE112F" w:rsidRPr="00EE112F" w:rsidRDefault="00EE112F" w:rsidP="001B177B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b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– </w:t>
      </w:r>
      <w:r w:rsidRPr="001B1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… zł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za 1 d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22F3E">
        <w:t xml:space="preserve"> </w:t>
      </w:r>
      <w:r w:rsidRPr="00822F3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obowiązywał przez cały okres trwania umowy</w:t>
      </w:r>
    </w:p>
    <w:p w:rsidR="001B177B" w:rsidRPr="001B177B" w:rsidRDefault="0093711E" w:rsidP="001B177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§ 5</w:t>
      </w:r>
      <w:r w:rsidR="001B177B" w:rsidRPr="001B1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zoru umo</w:t>
      </w:r>
      <w:r w:rsidR="005D7D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, który stanowi załącznik nr 1</w:t>
      </w:r>
      <w:r w:rsidR="001B177B" w:rsidRPr="001B1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Ogłoszenia o zamówieniu:</w:t>
      </w:r>
    </w:p>
    <w:p w:rsidR="001B177B" w:rsidRPr="00EE112F" w:rsidRDefault="001B177B" w:rsidP="00EE112F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ami składowymi ceny oleju opałowego stanowiącego przedmiot dostaw będą:</w:t>
      </w:r>
    </w:p>
    <w:p w:rsidR="001B177B" w:rsidRPr="001B177B" w:rsidRDefault="004528C4" w:rsidP="00EE112F">
      <w:pPr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producenta (</w:t>
      </w:r>
      <w:r w:rsid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a, dostępna przed datą dostawy cena</w:t>
      </w:r>
      <w:r w:rsidR="00EE112F"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producenta oleju opałowego </w:t>
      </w:r>
      <w:r w:rsidR="00962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E112F"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grzewczego lekkiego</w:t>
      </w:r>
      <w:r w:rsidR="00962A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 w:rsidR="00EE112F"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odana</w:t>
      </w:r>
      <w:r w:rsidR="00EE112F"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go cenniku</w:t>
      </w:r>
      <w:r w:rsid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177B"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B177B" w:rsidRPr="001B177B" w:rsidRDefault="00893CBD" w:rsidP="00EE112F">
      <w:pPr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a </w:t>
      </w:r>
      <w:r w:rsidR="001B177B"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 marża Wyko</w:t>
      </w:r>
      <w:r w:rsidR="005F7878">
        <w:rPr>
          <w:rFonts w:ascii="Times New Roman" w:eastAsia="Times New Roman" w:hAnsi="Times New Roman" w:cs="Times New Roman"/>
          <w:sz w:val="24"/>
          <w:szCs w:val="24"/>
          <w:lang w:eastAsia="pl-PL"/>
        </w:rPr>
        <w:t>nawcy</w:t>
      </w:r>
      <w:r w:rsidR="004528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28C4" w:rsidRPr="004528C4">
        <w:t xml:space="preserve"> </w:t>
      </w:r>
      <w:r w:rsidR="00452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będzie obowiązywała </w:t>
      </w:r>
      <w:r w:rsidR="004528C4" w:rsidRPr="004528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okres trwania umowy</w:t>
      </w:r>
    </w:p>
    <w:p w:rsidR="001B177B" w:rsidRPr="001B177B" w:rsidRDefault="00893CBD" w:rsidP="00EE112F">
      <w:pPr>
        <w:numPr>
          <w:ilvl w:val="1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oferowany stał</w:t>
      </w:r>
      <w:r w:rsidR="001B177B"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y rabat</w:t>
      </w:r>
      <w:r w:rsidR="00822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22F3E" w:rsidRPr="00822F3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będzie obowiązywał przez cały okres trwania umowy</w:t>
      </w:r>
    </w:p>
    <w:p w:rsidR="001B177B" w:rsidRPr="00EE112F" w:rsidRDefault="001B177B" w:rsidP="00EE112F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oleju opałowego będzie realizowana w oparciu o </w:t>
      </w:r>
      <w:r w:rsidR="003D7B39"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ą, dostępną przed datą dostawy cenę brutto producenta oleju opałowego (grzewczego lekkiego) podaną w jego cenniku </w:t>
      </w:r>
      <w:r w:rsidRPr="00EE112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oferowaną w ofercie przez Wykonawcę stałą marżę brutto i stały rabat udzielony Zamawiającemu. Cena dostawy zostanie obliczona według wzoru:</w:t>
      </w:r>
    </w:p>
    <w:p w:rsidR="001B177B" w:rsidRPr="001B177B" w:rsidRDefault="001B177B" w:rsidP="001B177B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(</w:t>
      </w:r>
      <w:proofErr w:type="spellStart"/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p</w:t>
      </w:r>
      <w:proofErr w:type="spellEnd"/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/1000 + M - R) x I</w:t>
      </w:r>
    </w:p>
    <w:p w:rsidR="001B177B" w:rsidRPr="001B177B" w:rsidRDefault="001B177B" w:rsidP="001B177B">
      <w:pPr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1B177B" w:rsidRPr="001B177B" w:rsidRDefault="001B177B" w:rsidP="001B177B">
      <w:pPr>
        <w:spacing w:after="4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cenę dostawy (zł),</w:t>
      </w:r>
    </w:p>
    <w:p w:rsidR="001B177B" w:rsidRPr="001B177B" w:rsidRDefault="001B177B" w:rsidP="001B177B">
      <w:pPr>
        <w:spacing w:after="4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p</w:t>
      </w:r>
      <w:proofErr w:type="spellEnd"/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</w:t>
      </w:r>
      <w:r w:rsidR="003D7B39" w:rsidRPr="003D7B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ą, dostępną przed datą dostawy cenę brutto producenta oleju opałowego (grzewczego lekkiego) podaną w jego cenniku 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za 1 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ł/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1B177B" w:rsidRPr="001B177B" w:rsidRDefault="001B177B" w:rsidP="001B177B">
      <w:pPr>
        <w:spacing w:after="4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M – oznacza stałą marżę brutto (zł/d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1B177B" w:rsidRPr="001B177B" w:rsidRDefault="001B177B" w:rsidP="001B177B">
      <w:pPr>
        <w:spacing w:after="4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R – oznacza stały rabat Wykonawcy (zł/d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348C7" w:rsidRPr="004528C4" w:rsidRDefault="001B177B" w:rsidP="004528C4">
      <w:pPr>
        <w:spacing w:after="240" w:line="240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I – oznacza ilość oleju w dostawie (dm</w:t>
      </w:r>
      <w:r w:rsidRPr="001B17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1B177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B177B" w:rsidRPr="001B177B" w:rsidRDefault="001B177B" w:rsidP="001B177B">
      <w:pPr>
        <w:suppressAutoHyphens/>
        <w:spacing w:after="120" w:line="240" w:lineRule="auto"/>
        <w:rPr>
          <w:rFonts w:ascii="Times New Roman" w:eastAsia="Cambria" w:hAnsi="Times New Roman" w:cs="Times New Roman"/>
          <w:sz w:val="24"/>
          <w:szCs w:val="24"/>
          <w:lang w:val="x-none" w:eastAsia="zh-CN"/>
        </w:rPr>
      </w:pPr>
      <w:r w:rsidRPr="001B177B">
        <w:rPr>
          <w:rFonts w:ascii="Times New Roman" w:eastAsia="Cambria" w:hAnsi="Times New Roman" w:cs="Times New Roman"/>
          <w:b/>
          <w:bCs/>
          <w:sz w:val="24"/>
          <w:szCs w:val="24"/>
          <w:lang w:val="x-none" w:eastAsia="zh-CN"/>
        </w:rPr>
        <w:t>Oświadczamy, że:</w:t>
      </w:r>
    </w:p>
    <w:p w:rsidR="001B177B" w:rsidRPr="001B177B" w:rsidRDefault="001B177B" w:rsidP="001B177B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177B">
        <w:rPr>
          <w:rFonts w:ascii="Times New Roman" w:eastAsia="Cambria" w:hAnsi="Times New Roman" w:cs="Times New Roman"/>
          <w:sz w:val="24"/>
          <w:szCs w:val="24"/>
        </w:rPr>
        <w:t>zapoznaliśmy się z treścią Ogłoszenia o zamówienia i nie wnosimy do niego żadnych zastrzeżeń;</w:t>
      </w:r>
    </w:p>
    <w:p w:rsidR="001B177B" w:rsidRPr="001B177B" w:rsidRDefault="001B177B" w:rsidP="001B177B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177B">
        <w:rPr>
          <w:rFonts w:ascii="Times New Roman" w:eastAsia="Cambria" w:hAnsi="Times New Roman" w:cs="Times New Roman"/>
          <w:sz w:val="24"/>
          <w:szCs w:val="24"/>
        </w:rPr>
        <w:t>uzyskaliśmy wszelkie informacje niezbędne do przygotowania oferty, właściwego wykonania zamówienia, a oferowana cena obejmuje pełen zakres zamówienia;</w:t>
      </w:r>
    </w:p>
    <w:p w:rsidR="001B177B" w:rsidRPr="001B177B" w:rsidRDefault="001B177B" w:rsidP="001B177B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77B">
        <w:rPr>
          <w:rFonts w:ascii="Times New Roman" w:eastAsia="Calibri" w:hAnsi="Times New Roman" w:cs="Times New Roman"/>
          <w:sz w:val="24"/>
          <w:szCs w:val="24"/>
        </w:rPr>
        <w:t>załączony do Ogłoszenia o zamówieniu wzór umow</w:t>
      </w:r>
      <w:r>
        <w:rPr>
          <w:rFonts w:ascii="Times New Roman" w:eastAsia="Calibri" w:hAnsi="Times New Roman" w:cs="Times New Roman"/>
          <w:sz w:val="24"/>
          <w:szCs w:val="24"/>
        </w:rPr>
        <w:t>y został przez nas zaakceptowany</w:t>
      </w:r>
      <w:r w:rsidRPr="001B177B">
        <w:rPr>
          <w:rFonts w:ascii="Times New Roman" w:eastAsia="Calibri" w:hAnsi="Times New Roman" w:cs="Times New Roman"/>
          <w:sz w:val="24"/>
          <w:szCs w:val="24"/>
        </w:rPr>
        <w:t xml:space="preserve"> bez zastrzeżeń;</w:t>
      </w:r>
    </w:p>
    <w:p w:rsidR="001B177B" w:rsidRPr="001B177B" w:rsidRDefault="001B177B" w:rsidP="001B177B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autoSpaceDE w:val="0"/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77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ujemy się</w:t>
      </w:r>
      <w:r w:rsidRPr="001B177B">
        <w:rPr>
          <w:rFonts w:ascii="Times New Roman" w:eastAsia="Calibri" w:hAnsi="Times New Roman" w:cs="Times New Roman"/>
          <w:sz w:val="24"/>
          <w:szCs w:val="24"/>
          <w:lang w:eastAsia="pl-PL"/>
        </w:rPr>
        <w:t>, w przypadku uznania naszej oferty za najkorzystniejszą i przyznania nam zamówienia do podpisania umowy w fo</w:t>
      </w:r>
      <w:r w:rsidR="00242570">
        <w:rPr>
          <w:rFonts w:ascii="Times New Roman" w:eastAsia="Calibri" w:hAnsi="Times New Roman" w:cs="Times New Roman"/>
          <w:sz w:val="24"/>
          <w:szCs w:val="24"/>
          <w:lang w:eastAsia="pl-PL"/>
        </w:rPr>
        <w:t>rmie zgodnej z Załącznikiem nr 1 do ogłoszenia o zamówieniu</w:t>
      </w:r>
      <w:r w:rsidR="00611C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B177B">
        <w:rPr>
          <w:rFonts w:ascii="Times New Roman" w:eastAsia="Calibri" w:hAnsi="Times New Roman" w:cs="Times New Roman"/>
          <w:sz w:val="24"/>
          <w:szCs w:val="24"/>
          <w:lang w:eastAsia="pl-PL"/>
        </w:rPr>
        <w:t>w terminie i miejscu wskazanym przez Zamawiającego;</w:t>
      </w:r>
    </w:p>
    <w:p w:rsidR="001B177B" w:rsidRPr="001B177B" w:rsidRDefault="001B177B" w:rsidP="001B177B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1B177B">
        <w:rPr>
          <w:rFonts w:ascii="Times New Roman" w:eastAsia="Cambria" w:hAnsi="Times New Roman" w:cs="Times New Roman"/>
          <w:sz w:val="24"/>
          <w:szCs w:val="24"/>
        </w:rPr>
        <w:t xml:space="preserve">osobą upoważnioną do kontaktu z Zamawiającym jest: </w:t>
      </w:r>
    </w:p>
    <w:p w:rsidR="001B177B" w:rsidRPr="001B177B" w:rsidRDefault="001B177B" w:rsidP="001B177B">
      <w:pPr>
        <w:spacing w:after="120" w:line="24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1B177B">
        <w:rPr>
          <w:rFonts w:ascii="Times New Roman" w:eastAsia="Cambria" w:hAnsi="Times New Roman" w:cs="Times New Roman"/>
          <w:sz w:val="24"/>
          <w:szCs w:val="24"/>
          <w:lang w:val="en-US"/>
        </w:rPr>
        <w:t>..................................... tel. ........................... fax. …...............</w:t>
      </w:r>
    </w:p>
    <w:p w:rsidR="001B177B" w:rsidRPr="001B177B" w:rsidRDefault="001B177B" w:rsidP="001B177B">
      <w:pPr>
        <w:spacing w:after="12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1B177B">
        <w:rPr>
          <w:rFonts w:ascii="Times New Roman" w:eastAsia="Cambria" w:hAnsi="Times New Roman" w:cs="Times New Roman"/>
          <w:sz w:val="24"/>
          <w:szCs w:val="24"/>
          <w:lang w:val="en-US"/>
        </w:rPr>
        <w:t>e-mail: ……………………………………………………</w:t>
      </w:r>
    </w:p>
    <w:p w:rsidR="001B177B" w:rsidRPr="001B177B" w:rsidRDefault="001B177B" w:rsidP="001B177B">
      <w:pPr>
        <w:widowControl w:val="0"/>
        <w:numPr>
          <w:ilvl w:val="0"/>
          <w:numId w:val="5"/>
        </w:numPr>
        <w:suppressAutoHyphens/>
        <w:spacing w:before="120" w:after="12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</w:rPr>
      </w:pPr>
      <w:r w:rsidRPr="001B177B">
        <w:rPr>
          <w:rFonts w:ascii="Times New Roman" w:eastAsia="Yu Gothic UI Semibold" w:hAnsi="Times New Roman" w:cs="Times New Roman"/>
          <w:bCs/>
          <w:color w:val="00000A"/>
          <w:sz w:val="24"/>
          <w:szCs w:val="24"/>
          <w:lang w:eastAsia="hi-IN" w:bidi="hi-IN"/>
        </w:rPr>
        <w:t>Oświadczamy, że wypełniliśmy obowiązki informacyjne przewidziane w art. 13 lub art. 14 RODO¹) wobec osób fizycznych, od których dane osobowe bezpośrednio lub pośrednio pozyskałem/-liśmy w celu ubiegania się o udzielenie tego zamówienia.**</w:t>
      </w:r>
    </w:p>
    <w:p w:rsidR="001B177B" w:rsidRPr="001B177B" w:rsidRDefault="001B177B" w:rsidP="001B177B">
      <w:pPr>
        <w:widowControl w:val="0"/>
        <w:tabs>
          <w:tab w:val="left" w:pos="360"/>
        </w:tabs>
        <w:suppressAutoHyphens/>
        <w:spacing w:after="80" w:line="240" w:lineRule="auto"/>
        <w:ind w:left="284"/>
        <w:jc w:val="both"/>
        <w:textAlignment w:val="baseline"/>
        <w:rPr>
          <w:rFonts w:ascii="Calibri" w:eastAsia="Calibri" w:hAnsi="Calibri" w:cs="Times New Roman"/>
        </w:rPr>
      </w:pPr>
      <w:r w:rsidRPr="001B177B">
        <w:rPr>
          <w:rFonts w:ascii="Times New Roman" w:eastAsia="Yu Gothic UI Semibold" w:hAnsi="Times New Roman" w:cs="Times New Roman"/>
          <w:b/>
          <w:bCs/>
          <w:i/>
          <w:color w:val="00000A"/>
          <w:sz w:val="24"/>
          <w:szCs w:val="24"/>
          <w:lang w:eastAsia="hi-IN" w:bidi="hi-IN"/>
        </w:rPr>
        <w:t>¹)</w:t>
      </w:r>
      <w:r w:rsidRPr="001B177B">
        <w:rPr>
          <w:rFonts w:ascii="Times New Roman" w:eastAsia="Yu Gothic UI Semibold" w:hAnsi="Times New Roman" w:cs="Times New Roman"/>
          <w:bCs/>
          <w:i/>
          <w:color w:val="00000A"/>
          <w:sz w:val="20"/>
          <w:szCs w:val="20"/>
          <w:lang w:eastAsia="hi-IN" w:bidi="hi-IN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B177B" w:rsidRPr="001B177B" w:rsidRDefault="001B177B" w:rsidP="001B177B">
      <w:pPr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color w:val="FF0000"/>
          <w:sz w:val="18"/>
          <w:szCs w:val="18"/>
        </w:rPr>
      </w:pPr>
      <w:r w:rsidRPr="001B177B">
        <w:rPr>
          <w:rFonts w:ascii="Times New Roman" w:eastAsia="Yu Gothic UI Semibold" w:hAnsi="Times New Roman" w:cs="Times New Roman"/>
          <w:bCs/>
          <w:i/>
          <w:color w:val="00000A"/>
          <w:sz w:val="20"/>
          <w:szCs w:val="20"/>
          <w:lang w:eastAsia="hi-IN" w:bidi="hi-IN"/>
        </w:rPr>
        <w:t>*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1B177B" w:rsidRPr="004528C4" w:rsidRDefault="001B177B" w:rsidP="004528C4">
      <w:pPr>
        <w:tabs>
          <w:tab w:val="left" w:pos="360"/>
        </w:tabs>
        <w:spacing w:after="80" w:line="276" w:lineRule="auto"/>
        <w:ind w:left="284"/>
        <w:jc w:val="both"/>
        <w:rPr>
          <w:rFonts w:ascii="Times New Roman" w:eastAsia="Yu Gothic UI Semibold" w:hAnsi="Times New Roman" w:cs="Times New Roman"/>
          <w:bCs/>
          <w:i/>
          <w:sz w:val="20"/>
          <w:szCs w:val="20"/>
        </w:rPr>
      </w:pPr>
      <w:r w:rsidRPr="001B177B">
        <w:rPr>
          <w:rFonts w:ascii="Times New Roman" w:eastAsia="Yu Gothic UI Semibold" w:hAnsi="Times New Roman" w:cs="Times New Roman"/>
          <w:bCs/>
          <w:i/>
          <w:sz w:val="20"/>
          <w:szCs w:val="20"/>
        </w:rPr>
        <w:t>.</w:t>
      </w:r>
    </w:p>
    <w:p w:rsidR="002B7C7C" w:rsidRDefault="002B7C7C" w:rsidP="001B177B">
      <w:pPr>
        <w:tabs>
          <w:tab w:val="left" w:pos="283"/>
          <w:tab w:val="left" w:pos="360"/>
        </w:tabs>
        <w:spacing w:after="200" w:line="276" w:lineRule="auto"/>
        <w:jc w:val="right"/>
        <w:rPr>
          <w:rFonts w:ascii="Times New (W1)" w:eastAsia="Calibri" w:hAnsi="Times New (W1)" w:cs="Times New Roman"/>
        </w:rPr>
      </w:pPr>
    </w:p>
    <w:p w:rsidR="002B7C7C" w:rsidRDefault="002B7C7C" w:rsidP="001B177B">
      <w:pPr>
        <w:tabs>
          <w:tab w:val="left" w:pos="283"/>
          <w:tab w:val="left" w:pos="360"/>
        </w:tabs>
        <w:spacing w:after="200" w:line="276" w:lineRule="auto"/>
        <w:jc w:val="right"/>
        <w:rPr>
          <w:rFonts w:ascii="Times New (W1)" w:eastAsia="Calibri" w:hAnsi="Times New (W1)" w:cs="Times New Roman"/>
        </w:rPr>
      </w:pPr>
    </w:p>
    <w:p w:rsidR="001B177B" w:rsidRPr="001B177B" w:rsidRDefault="001B177B" w:rsidP="002B7C7C">
      <w:pPr>
        <w:tabs>
          <w:tab w:val="left" w:pos="283"/>
          <w:tab w:val="left" w:pos="360"/>
        </w:tabs>
        <w:spacing w:after="0" w:line="240" w:lineRule="auto"/>
        <w:jc w:val="right"/>
        <w:rPr>
          <w:rFonts w:ascii="Times New (W1)" w:eastAsia="Calibri" w:hAnsi="Times New (W1)" w:cs="Times New Roman"/>
        </w:rPr>
      </w:pPr>
      <w:r w:rsidRPr="001B177B">
        <w:rPr>
          <w:rFonts w:ascii="Times New (W1)" w:eastAsia="Calibri" w:hAnsi="Times New (W1)" w:cs="Times New Roman"/>
        </w:rPr>
        <w:t>..............................................</w:t>
      </w:r>
    </w:p>
    <w:p w:rsidR="001B177B" w:rsidRPr="001B177B" w:rsidRDefault="001B177B" w:rsidP="002B7C7C">
      <w:pPr>
        <w:spacing w:after="0" w:line="240" w:lineRule="auto"/>
        <w:jc w:val="right"/>
        <w:rPr>
          <w:rFonts w:ascii="Times New (W1)" w:eastAsia="Calibri" w:hAnsi="Times New (W1)" w:cs="Times New Roman"/>
          <w:i/>
          <w:iCs/>
        </w:rPr>
      </w:pPr>
      <w:r w:rsidRPr="001B177B">
        <w:rPr>
          <w:rFonts w:ascii="Times New (W1)" w:eastAsia="Calibri" w:hAnsi="Times New (W1)" w:cs="Times New Roman"/>
          <w:i/>
          <w:iCs/>
        </w:rPr>
        <w:t xml:space="preserve">  pieczątka i podpis (podpisy)</w:t>
      </w:r>
    </w:p>
    <w:p w:rsidR="003D7B39" w:rsidRPr="004528C4" w:rsidRDefault="001B177B" w:rsidP="002B7C7C">
      <w:pPr>
        <w:tabs>
          <w:tab w:val="left" w:pos="360"/>
        </w:tabs>
        <w:spacing w:after="0" w:line="240" w:lineRule="auto"/>
        <w:ind w:left="-360"/>
        <w:jc w:val="right"/>
        <w:rPr>
          <w:rFonts w:ascii="Times New (W1)" w:eastAsia="Calibri" w:hAnsi="Times New (W1)" w:cs="Times New Roman"/>
          <w:i/>
          <w:iCs/>
        </w:rPr>
      </w:pPr>
      <w:r w:rsidRPr="001B177B">
        <w:rPr>
          <w:rFonts w:ascii="Times New (W1)" w:eastAsia="Calibri" w:hAnsi="Times New (W1)" w:cs="Times New Roman"/>
          <w:i/>
          <w:iCs/>
        </w:rPr>
        <w:t>Wykonawcy lub Pełnomocnika</w:t>
      </w:r>
    </w:p>
    <w:p w:rsidR="003D7B39" w:rsidRDefault="003D7B39" w:rsidP="002B7C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7B39" w:rsidRDefault="003D7B39" w:rsidP="001B177B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1B177B" w:rsidRDefault="001B177B" w:rsidP="001B177B">
      <w:pPr>
        <w:spacing w:after="0" w:line="100" w:lineRule="atLeast"/>
        <w:rPr>
          <w:rFonts w:ascii="Times New Roman" w:eastAsia="Times New Roman" w:hAnsi="Times New Roman" w:cs="Times New Roman"/>
        </w:rPr>
      </w:pPr>
    </w:p>
    <w:p w:rsidR="001B177B" w:rsidRDefault="001B177B" w:rsidP="001B17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łącznik do formularza ofertowego</w:t>
      </w:r>
    </w:p>
    <w:p w:rsidR="001B177B" w:rsidRPr="001B177B" w:rsidRDefault="001B177B" w:rsidP="001B17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1B177B" w:rsidRPr="001B177B" w:rsidRDefault="001B177B" w:rsidP="001B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177B">
        <w:rPr>
          <w:rFonts w:ascii="Times New Roman" w:eastAsia="Times New Roman" w:hAnsi="Times New Roman" w:cs="Times New Roman"/>
          <w:b/>
          <w:bCs/>
          <w:lang w:eastAsia="pl-PL"/>
        </w:rPr>
        <w:t>PARAMETRY OLEJU OPAŁOWEGO</w:t>
      </w:r>
    </w:p>
    <w:p w:rsidR="001B177B" w:rsidRPr="001B177B" w:rsidRDefault="001B177B" w:rsidP="001B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177B" w:rsidRPr="001B177B" w:rsidRDefault="001B177B" w:rsidP="001B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177B">
        <w:rPr>
          <w:rFonts w:ascii="Times New Roman" w:eastAsia="Times New Roman" w:hAnsi="Times New Roman" w:cs="Times New Roman"/>
          <w:b/>
          <w:bCs/>
          <w:lang w:eastAsia="pl-PL"/>
        </w:rPr>
        <w:t>Lekkiego grzewczego</w:t>
      </w:r>
    </w:p>
    <w:p w:rsidR="001B177B" w:rsidRPr="001B177B" w:rsidRDefault="001B177B" w:rsidP="001B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49"/>
        <w:gridCol w:w="4255"/>
      </w:tblGrid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r w:rsidR="003B656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b/>
                <w:lang w:eastAsia="pl-PL"/>
              </w:rPr>
              <w:t>Wymagania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b/>
                <w:lang w:eastAsia="pl-PL"/>
              </w:rPr>
              <w:t>Oferowane wartości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Gęstość w 15˚C:  Max 860 kg/m</w:t>
            </w:r>
            <w:r w:rsidRPr="001B177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Gęstość w 15˚C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kg/m</w:t>
            </w:r>
            <w:r w:rsidRPr="001B177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Wartość opałowa: Min. 42,6 MJ/kg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Wartość opałowa:</w:t>
            </w:r>
            <w:r w:rsidR="007A1EF1"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Min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EE112F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MJ/kg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Temperatura zapłonu: Min. 56˚C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Temperatura zapłonu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A1EF1" w:rsidRPr="001B177B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˚C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Lepkość kinematyczna w 20˚C: Max. 6,00 mm</w:t>
            </w:r>
            <w:r w:rsidRPr="001B177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/s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Lepkość kinematyczna w 20˚C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mm</w:t>
            </w:r>
            <w:r w:rsidRPr="001B177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/s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Skład frakcyjny:</w:t>
            </w:r>
          </w:p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- do 250˚C destyluje: Max. 65 % (V/V)</w:t>
            </w:r>
          </w:p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- do 350˚C destyluje: Min. 85 % (V/V)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Skład frakcyjny:</w:t>
            </w:r>
          </w:p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- do 250˚C destyluje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.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% (V/V)</w:t>
            </w:r>
          </w:p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- do 350˚C destyluje: </w:t>
            </w:r>
            <w:r w:rsidR="007A1EF1" w:rsidRPr="001B177B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% (V/V)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Temperatura płynięcia: Max. - 20˚C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Temperatura płynięcia: Max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..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˚C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Pozostałość po koksowaniu w 10 % pozostałości destylacyjnej: Max. 0,3 % (m/m)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Pozostałość po koksowaniu w 10 % pozostałości destylacyjnej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% (m/m)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Zawartość siarki: Max. 0,10 % (m/m)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Zawartość siarki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..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% (m/m)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Zawartość wody: Max. 200 mg/kg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Zawartość wody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.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mg/kg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Zawartość zanieczyszczeń stałych: Max. 24 mg/kg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Zawartość zanieczyszczeń stałych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.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 mg/kg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Pozostałość po spopieleniu: Max. 0,01 % (m/m)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EE112F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Pozostałość po spopieleniu: </w:t>
            </w:r>
            <w:r w:rsidR="007A1EF1">
              <w:rPr>
                <w:rFonts w:ascii="Times New Roman" w:eastAsia="Times New Roman" w:hAnsi="Times New Roman" w:cs="Times New Roman"/>
                <w:lang w:eastAsia="pl-PL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  <w:r w:rsidR="00EE112F"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% (m/m)</w:t>
            </w:r>
          </w:p>
        </w:tc>
      </w:tr>
      <w:tr w:rsidR="001B177B" w:rsidRPr="001B177B" w:rsidTr="001B177B">
        <w:trPr>
          <w:cantSplit/>
        </w:trPr>
        <w:tc>
          <w:tcPr>
            <w:tcW w:w="1008" w:type="dxa"/>
            <w:shd w:val="clear" w:color="auto" w:fill="auto"/>
            <w:vAlign w:val="center"/>
          </w:tcPr>
          <w:p w:rsidR="001B177B" w:rsidRPr="001B177B" w:rsidRDefault="001B177B" w:rsidP="001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>Barwa: czerwona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1B177B" w:rsidRPr="001B177B" w:rsidRDefault="001B177B" w:rsidP="001B177B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177B">
              <w:rPr>
                <w:rFonts w:ascii="Times New Roman" w:eastAsia="Times New Roman" w:hAnsi="Times New Roman" w:cs="Times New Roman"/>
                <w:lang w:eastAsia="pl-PL"/>
              </w:rPr>
              <w:t xml:space="preserve">Barwa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</w:t>
            </w:r>
          </w:p>
        </w:tc>
      </w:tr>
    </w:tbl>
    <w:p w:rsidR="001B177B" w:rsidRPr="001B177B" w:rsidRDefault="001B177B" w:rsidP="001B17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177B" w:rsidRPr="001B177B" w:rsidRDefault="001B177B" w:rsidP="001B177B">
      <w:pPr>
        <w:rPr>
          <w:rFonts w:ascii="Times New Roman" w:eastAsia="Times New Roman" w:hAnsi="Times New Roman" w:cs="Times New Roman"/>
          <w:lang w:eastAsia="pl-PL"/>
        </w:rPr>
      </w:pPr>
    </w:p>
    <w:sectPr w:rsidR="001B177B" w:rsidRPr="001B177B" w:rsidSect="008F4DE7">
      <w:footerReference w:type="default" r:id="rId8"/>
      <w:headerReference w:type="first" r:id="rId9"/>
      <w:footerReference w:type="first" r:id="rId10"/>
      <w:pgSz w:w="11900" w:h="16840"/>
      <w:pgMar w:top="1276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CA" w:rsidRDefault="004F36CA">
      <w:pPr>
        <w:spacing w:after="0" w:line="240" w:lineRule="auto"/>
      </w:pPr>
      <w:r>
        <w:separator/>
      </w:r>
    </w:p>
  </w:endnote>
  <w:endnote w:type="continuationSeparator" w:id="0">
    <w:p w:rsidR="004F36CA" w:rsidRDefault="004F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93711E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62A6E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4F3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93711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61A6E" wp14:editId="7A90B91C">
              <wp:simplePos x="0" y="0"/>
              <wp:positionH relativeFrom="column">
                <wp:posOffset>-11430</wp:posOffset>
              </wp:positionH>
              <wp:positionV relativeFrom="paragraph">
                <wp:posOffset>176530</wp:posOffset>
              </wp:positionV>
              <wp:extent cx="4993005" cy="381000"/>
              <wp:effectExtent l="0" t="0" r="17145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93711E" w:rsidP="00962A6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93711E" w:rsidP="00962A6E">
                          <w:pPr>
                            <w:spacing w:after="0" w:line="240" w:lineRule="auto"/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x: +48 12 422 43 86 | e-mail: sekretariat.ias.krakow@mf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61A6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-.9pt;margin-top:13.9pt;width:393.1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" filled="f" stroked="f">
              <v:textbox inset="0,0,0,0">
                <w:txbxContent>
                  <w:p w:rsidR="006D4852" w:rsidRPr="006D4852" w:rsidRDefault="0093711E" w:rsidP="00962A6E">
                    <w:pPr>
                      <w:spacing w:after="0" w:line="240" w:lineRule="auto"/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93711E" w:rsidP="00962A6E">
                    <w:pPr>
                      <w:spacing w:after="0" w:line="240" w:lineRule="auto"/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x: +48 12 422 43 86 | e-mail: sekretariat.ias.krakow@mf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A6E7F" wp14:editId="1A0DB36A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93711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A6E7F" id="Text Box 47" o:spid="_x0000_s1031" type="#_x0000_t202" style="position:absolute;margin-left:343.2pt;margin-top:13.85pt;width:119.8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aswIAALE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" filled="f" stroked="f">
              <v:textbox inset="0,0,0,0">
                <w:txbxContent>
                  <w:p w:rsidR="008A0B56" w:rsidRPr="001430CE" w:rsidRDefault="0093711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8A29B" wp14:editId="5272D78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5C9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CA" w:rsidRDefault="004F36CA">
      <w:pPr>
        <w:spacing w:after="0" w:line="240" w:lineRule="auto"/>
      </w:pPr>
      <w:r>
        <w:separator/>
      </w:r>
    </w:p>
  </w:footnote>
  <w:footnote w:type="continuationSeparator" w:id="0">
    <w:p w:rsidR="004F36CA" w:rsidRDefault="004F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9371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60812" wp14:editId="7520610C">
              <wp:simplePos x="0" y="0"/>
              <wp:positionH relativeFrom="column">
                <wp:posOffset>3338195</wp:posOffset>
              </wp:positionH>
              <wp:positionV relativeFrom="paragraph">
                <wp:posOffset>-59690</wp:posOffset>
              </wp:positionV>
              <wp:extent cx="2705100" cy="463550"/>
              <wp:effectExtent l="0" t="0" r="0" b="1270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683818" w:rsidRDefault="004F36CA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08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2.85pt;margin-top:-4.7pt;width:213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Y6sAIAAKo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" filled="f" stroked="f">
              <v:textbox inset="0,0,0,0">
                <w:txbxContent>
                  <w:p w:rsidR="004564FE" w:rsidRPr="00683818" w:rsidRDefault="00EE112F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7EE19" wp14:editId="5AB62A7E">
              <wp:simplePos x="0" y="0"/>
              <wp:positionH relativeFrom="column">
                <wp:posOffset>3171825</wp:posOffset>
              </wp:positionH>
              <wp:positionV relativeFrom="paragraph">
                <wp:posOffset>1679575</wp:posOffset>
              </wp:positionV>
              <wp:extent cx="2876550" cy="1308100"/>
              <wp:effectExtent l="0" t="3175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FD" w:rsidRPr="0093398C" w:rsidRDefault="004F36CA" w:rsidP="003B094D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7EE19" id="Text Box 7" o:spid="_x0000_s1027" type="#_x0000_t202" style="position:absolute;margin-left:249.75pt;margin-top:132.25pt;width:226.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D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" filled="f" stroked="f">
              <v:textbox inset="0,0,0,0">
                <w:txbxContent>
                  <w:p w:rsidR="00D175FD" w:rsidRPr="0093398C" w:rsidRDefault="00EE112F" w:rsidP="003B094D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915E4" wp14:editId="3B1997CE">
              <wp:simplePos x="0" y="0"/>
              <wp:positionH relativeFrom="column">
                <wp:posOffset>-6985</wp:posOffset>
              </wp:positionH>
              <wp:positionV relativeFrom="paragraph">
                <wp:posOffset>1540510</wp:posOffset>
              </wp:positionV>
              <wp:extent cx="2807970" cy="240030"/>
              <wp:effectExtent l="2540" t="0" r="0" b="63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683818" w:rsidRDefault="004F36CA" w:rsidP="003B094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915E4" id="Text Box 8" o:spid="_x0000_s1028" type="#_x0000_t202" style="position:absolute;margin-left:-.55pt;margin-top:121.3pt;width:221.1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YX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" filled="f" stroked="f">
              <v:textbox inset="0,0,0,0">
                <w:txbxContent>
                  <w:p w:rsidR="003B094D" w:rsidRPr="00683818" w:rsidRDefault="00EE112F" w:rsidP="003B094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19AB7" wp14:editId="6CF9595C">
              <wp:simplePos x="0" y="0"/>
              <wp:positionH relativeFrom="column">
                <wp:posOffset>0</wp:posOffset>
              </wp:positionH>
              <wp:positionV relativeFrom="paragraph">
                <wp:posOffset>788035</wp:posOffset>
              </wp:positionV>
              <wp:extent cx="2730500" cy="553085"/>
              <wp:effectExtent l="0" t="0" r="3175" b="190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95A" w:rsidRPr="009B765A" w:rsidRDefault="004F36CA" w:rsidP="0067640A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19AB7" id="Text Box 9" o:spid="_x0000_s1029" type="#_x0000_t202" style="position:absolute;margin-left:0;margin-top:62.05pt;width:21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Jx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" filled="f" stroked="f">
              <v:textbox inset="0,0,0,0">
                <w:txbxContent>
                  <w:p w:rsidR="0000595A" w:rsidRPr="009B765A" w:rsidRDefault="00EE112F" w:rsidP="0067640A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60E36C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D30715"/>
    <w:multiLevelType w:val="multilevel"/>
    <w:tmpl w:val="5E9A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83" w:hanging="21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AB075FF"/>
    <w:multiLevelType w:val="hybridMultilevel"/>
    <w:tmpl w:val="3564B4DC"/>
    <w:lvl w:ilvl="0" w:tplc="14AC715A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94B25"/>
    <w:multiLevelType w:val="multilevel"/>
    <w:tmpl w:val="5E9A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83" w:hanging="21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9850E6B"/>
    <w:multiLevelType w:val="multilevel"/>
    <w:tmpl w:val="69E87B02"/>
    <w:lvl w:ilvl="0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FBA5AC0"/>
    <w:multiLevelType w:val="hybridMultilevel"/>
    <w:tmpl w:val="5D58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7B"/>
    <w:rsid w:val="001B177B"/>
    <w:rsid w:val="00227AD9"/>
    <w:rsid w:val="00242570"/>
    <w:rsid w:val="002B7C7C"/>
    <w:rsid w:val="002C2443"/>
    <w:rsid w:val="003155B3"/>
    <w:rsid w:val="003B6569"/>
    <w:rsid w:val="003D7B39"/>
    <w:rsid w:val="004348C7"/>
    <w:rsid w:val="004528C4"/>
    <w:rsid w:val="0047569C"/>
    <w:rsid w:val="004F36CA"/>
    <w:rsid w:val="005D7D4A"/>
    <w:rsid w:val="005F7878"/>
    <w:rsid w:val="00611C85"/>
    <w:rsid w:val="00667764"/>
    <w:rsid w:val="007A1EF1"/>
    <w:rsid w:val="00822F3E"/>
    <w:rsid w:val="00882BD5"/>
    <w:rsid w:val="00893CBD"/>
    <w:rsid w:val="00920576"/>
    <w:rsid w:val="00924BDB"/>
    <w:rsid w:val="0093711E"/>
    <w:rsid w:val="00962A6E"/>
    <w:rsid w:val="00967203"/>
    <w:rsid w:val="009979DE"/>
    <w:rsid w:val="009A74C2"/>
    <w:rsid w:val="00EE112F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FD4D"/>
  <w15:chartTrackingRefBased/>
  <w15:docId w15:val="{46F62ACE-7367-425D-B544-AD822108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77B"/>
  </w:style>
  <w:style w:type="paragraph" w:styleId="Stopka">
    <w:name w:val="footer"/>
    <w:basedOn w:val="Normalny"/>
    <w:link w:val="StopkaZnak"/>
    <w:uiPriority w:val="99"/>
    <w:unhideWhenUsed/>
    <w:rsid w:val="001B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77B"/>
  </w:style>
  <w:style w:type="table" w:styleId="Tabela-Siatka">
    <w:name w:val="Table Grid"/>
    <w:basedOn w:val="Standardowy"/>
    <w:uiPriority w:val="59"/>
    <w:rsid w:val="001B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A534-BF3B-474D-8C3C-B55696A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óz Agnieszka 2</dc:creator>
  <cp:keywords/>
  <dc:description/>
  <cp:lastModifiedBy>Put Małgorzata</cp:lastModifiedBy>
  <cp:revision>14</cp:revision>
  <dcterms:created xsi:type="dcterms:W3CDTF">2021-10-18T12:45:00Z</dcterms:created>
  <dcterms:modified xsi:type="dcterms:W3CDTF">2021-11-02T09:26:00Z</dcterms:modified>
</cp:coreProperties>
</file>